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40E4F" w14:textId="77777777" w:rsidR="009C150E" w:rsidRDefault="009C150E" w:rsidP="007C5837">
      <w:pPr>
        <w:ind w:firstLine="9072"/>
        <w:rPr>
          <w:sz w:val="16"/>
          <w:szCs w:val="16"/>
          <w:lang w:val="en-US"/>
        </w:rPr>
      </w:pPr>
    </w:p>
    <w:p w14:paraId="3B792E8C" w14:textId="77777777" w:rsidR="009C150E" w:rsidRDefault="009C150E" w:rsidP="009C150E">
      <w:pPr>
        <w:jc w:val="center"/>
        <w:rPr>
          <w:sz w:val="16"/>
          <w:szCs w:val="16"/>
          <w:lang w:val="en-US"/>
        </w:rPr>
      </w:pPr>
      <w:r w:rsidRPr="009C150E">
        <w:rPr>
          <w:noProof/>
          <w:sz w:val="16"/>
          <w:szCs w:val="16"/>
          <w:lang w:val="en-US"/>
        </w:rPr>
        <w:drawing>
          <wp:inline distT="0" distB="0" distL="0" distR="0" wp14:anchorId="701045E9" wp14:editId="6457F2E8">
            <wp:extent cx="828675" cy="898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89" cy="90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en-US"/>
        </w:rPr>
        <w:t xml:space="preserve">       </w:t>
      </w:r>
    </w:p>
    <w:p w14:paraId="00000003" w14:textId="6C881421" w:rsidR="00CE0CD0" w:rsidRPr="009C150E" w:rsidRDefault="009C150E" w:rsidP="009C150E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</w:t>
      </w:r>
    </w:p>
    <w:p w14:paraId="00000004" w14:textId="7158EB6F" w:rsidR="00CE0CD0" w:rsidRPr="009C150E" w:rsidRDefault="004A2AB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axsiy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ransport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ositalari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chun</w:t>
      </w:r>
      <w:proofErr w:type="spellEnd"/>
    </w:p>
    <w:p w14:paraId="00000005" w14:textId="3731E1FE" w:rsidR="00CE0CD0" w:rsidRPr="004A2AB5" w:rsidRDefault="00D3273D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{{</w:t>
      </w:r>
      <w:proofErr w:type="spellStart"/>
      <w:proofErr w:type="gram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.region</w:t>
      </w:r>
      <w:proofErr w:type="gram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title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}} </w:t>
      </w:r>
      <w:r w:rsidR="004A2AB5"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HXB</w:t>
      </w: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a</w:t>
      </w:r>
      <w:proofErr w:type="spellEnd"/>
      <w:r w:rsidRPr="004A2A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14:paraId="4FAA5A48" w14:textId="77777777" w:rsidR="004A2AB5" w:rsidRPr="009C150E" w:rsidRDefault="00D3273D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proofErr w:type="gram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region</w:t>
      </w:r>
      <w:proofErr w:type="gram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district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mfy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="009F738C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address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stiqomat</w:t>
      </w:r>
      <w:proofErr w:type="spellEnd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iluvch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809E8"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{{birthday}}</w:t>
      </w:r>
      <w:r w:rsidR="007809E8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ug’ilgan</w:t>
      </w:r>
      <w:proofErr w:type="spellEnd"/>
      <w:r w:rsidR="007809E8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issue_by_whom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omonidan</w:t>
      </w:r>
      <w:proofErr w:type="spellEnd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eriyas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assport_seriy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assport_numb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passport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fuqaro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last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first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middle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0000006" w14:textId="6EA92CBA" w:rsidR="00CE0CD0" w:rsidRPr="009C150E" w:rsidRDefault="004A2AB5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el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D3273D"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+998{{</w:t>
      </w:r>
      <w:proofErr w:type="spellStart"/>
      <w:proofErr w:type="gramStart"/>
      <w:r w:rsidR="00D3273D"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hone</w:t>
      </w:r>
      <w:proofErr w:type="spellEnd"/>
      <w:proofErr w:type="gramEnd"/>
      <w:r w:rsidR="00D3273D"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</w:p>
    <w:p w14:paraId="00000007" w14:textId="77777777" w:rsidR="00CE0CD0" w:rsidRPr="004A2AB5" w:rsidRDefault="00CE0CD0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0008" w14:textId="32253346" w:rsidR="00CE0CD0" w:rsidRPr="009C150E" w:rsidRDefault="004A2AB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</w:t>
      </w:r>
    </w:p>
    <w:p w14:paraId="00000009" w14:textId="52329354" w:rsidR="00CE0CD0" w:rsidRPr="009C150E" w:rsidRDefault="008D3319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eng</w:t>
      </w:r>
      <w:r w:rsidR="00D3273D" w:rsidRPr="009C150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A2AB5" w:rsidRPr="009C15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XADYA SHARTNOMASI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ga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sosan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tib</w:t>
      </w:r>
      <w:proofErr w:type="spellEnd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gan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model</w:t>
      </w:r>
      <w:proofErr w:type="spellEnd"/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="00C70F0A" w:rsidRPr="009C150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rusumli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="00F7340A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</w:t>
      </w:r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.engine_number</w:t>
      </w:r>
      <w:proofErr w:type="spellEnd"/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="00D3273D" w:rsidRPr="009C150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,</w:t>
      </w:r>
      <w:r w:rsidR="007C5837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zov</w:t>
      </w:r>
      <w:proofErr w:type="spellEnd"/>
      <w:r w:rsidR="004A2AB5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ri</w:t>
      </w:r>
      <w:proofErr w:type="spellEnd"/>
      <w:r w:rsidR="007C5837"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7C5837"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7C5837"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body_type</w:t>
      </w:r>
      <w:proofErr w:type="spellEnd"/>
      <w:r w:rsidR="007C5837"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="006E148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uzov</w:t>
      </w:r>
      <w:proofErr w:type="spellEnd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="00F7340A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</w:t>
      </w:r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.body_number</w:t>
      </w:r>
      <w:proofErr w:type="spellEnd"/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="00D3273D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shassi</w:t>
      </w:r>
      <w:proofErr w:type="spellEnd"/>
      <w:r w:rsid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A35C6" w:rsidRPr="00FA35C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{{</w:t>
      </w:r>
      <w:proofErr w:type="spellStart"/>
      <w:r w:rsidR="00FA35C6"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chassis_number</w:t>
      </w:r>
      <w:proofErr w:type="spellEnd"/>
      <w:r w:rsidR="00FA35C6" w:rsidRPr="00FA35C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}}</w:t>
      </w:r>
      <w:r w:rsidR="00FA35C6" w:rsidRPr="00FA35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D3273D" w:rsidRPr="00FA35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="00F7340A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</w:t>
      </w:r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.color</w:t>
      </w:r>
      <w:proofErr w:type="spellEnd"/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ngdagi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="00F7340A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</w:t>
      </w:r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.made_year</w:t>
      </w:r>
      <w:proofErr w:type="spellEnd"/>
      <w:r w:rsidR="00D3273D"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chiqarilgan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vtomobilni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ototsiklni</w:t>
      </w:r>
      <w:proofErr w:type="spellEnd"/>
      <w:r w:rsidR="006E1486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irkamani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o’yhatga</w:t>
      </w:r>
      <w:proofErr w:type="spellEnd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ishni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371DA"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ayta</w:t>
      </w:r>
      <w:proofErr w:type="spellEnd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o’yhatlashni</w:t>
      </w:r>
      <w:proofErr w:type="spellEnd"/>
      <w:r w:rsidR="001371DA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{%if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lost_technical_passport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}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o’qolgan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exnik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 (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’rniga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nusxa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shingizni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’rayman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{% else %}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shingizni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’rayman</w:t>
      </w:r>
      <w:proofErr w:type="spellEnd"/>
      <w:r w:rsidR="002A647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.{% endif %}</w:t>
      </w:r>
    </w:p>
    <w:p w14:paraId="0000000A" w14:textId="678AA60C" w:rsidR="00CE0CD0" w:rsidRDefault="00CE0CD0">
      <w:pPr>
        <w:ind w:left="141" w:hanging="135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4D111564" w14:textId="78519564" w:rsidR="00FA35C6" w:rsidRPr="00E65299" w:rsidRDefault="00FA35C6" w:rsidP="00FA35C6">
      <w:pPr>
        <w:ind w:lef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Tr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s</w:t>
      </w:r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rt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vositasi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turi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E652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652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r w:rsidRPr="00A61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type</w:t>
      </w:r>
      <w:r w:rsidRPr="00E652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</w:p>
    <w:p w14:paraId="6CDD034E" w14:textId="75D4A96A" w:rsidR="00FA35C6" w:rsidRPr="004A2AB5" w:rsidRDefault="00FA35C6" w:rsidP="00FA35C6">
      <w:pPr>
        <w:ind w:left="141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chiqargan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zavod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A61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local}}</w:t>
      </w:r>
    </w:p>
    <w:p w14:paraId="67F214A5" w14:textId="4CCAA2EC" w:rsidR="007C5837" w:rsidRPr="00FA35C6" w:rsidRDefault="007C5837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A2AB5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Qo’shimcha</w:t>
      </w:r>
      <w:proofErr w:type="spellEnd"/>
      <w:r w:rsidR="004A2AB5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AB5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jihozlar</w:t>
      </w:r>
      <w:proofErr w:type="spellEnd"/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C90B66"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{% if devices </w:t>
      </w:r>
      <w:proofErr w:type="gramStart"/>
      <w:r w:rsidR="00C90B66"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}</w:t>
      </w:r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</w:t>
      </w:r>
      <w:proofErr w:type="gramEnd"/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devices}}</w:t>
      </w:r>
      <w:r w:rsidR="00C90B66"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% endif %}</w:t>
      </w:r>
    </w:p>
    <w:p w14:paraId="4F0CE12E" w14:textId="77777777" w:rsidR="007C5837" w:rsidRPr="00D31159" w:rsidRDefault="007C5837">
      <w:pPr>
        <w:ind w:left="141" w:hanging="13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14:paraId="0000000B" w14:textId="4BEE8FB3" w:rsidR="00CE0CD0" w:rsidRPr="009C150E" w:rsidRDefault="004A2AB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ga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uyidagilarni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lova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ilaman</w:t>
      </w:r>
      <w:proofErr w:type="spellEnd"/>
      <w:r w:rsidR="00D3273D" w:rsidRPr="009C15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000000C" w14:textId="4959C03D" w:rsidR="00CE0CD0" w:rsidRPr="009C150E" w:rsidRDefault="004A2AB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ADYA SHARTNOMASI</w:t>
      </w:r>
      <w:r w:rsidR="00D3273D" w:rsidRPr="009C15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z-Cyrl-UZ"/>
        </w:rPr>
        <w:t>№</w:t>
      </w:r>
      <w:r w:rsidR="00AA7752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D3273D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{{</w:t>
      </w:r>
      <w:r w:rsidR="00F7340A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tate</w:t>
      </w:r>
      <w:r w:rsidR="00D3273D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}}</w:t>
      </w:r>
    </w:p>
    <w:p w14:paraId="0000000D" w14:textId="620417F1" w:rsidR="00CE0CD0" w:rsidRPr="009C150E" w:rsidRDefault="004A2AB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SSPORT</w:t>
      </w:r>
    </w:p>
    <w:p w14:paraId="0000000E" w14:textId="4F2906F7" w:rsidR="00CE0CD0" w:rsidRPr="009C150E" w:rsidRDefault="004A2AB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TTA</w:t>
      </w:r>
    </w:p>
    <w:p w14:paraId="0000000F" w14:textId="77777777" w:rsidR="00CE0CD0" w:rsidRPr="00D31159" w:rsidRDefault="00CE0CD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459694C" w14:textId="77777777" w:rsidR="00E65299" w:rsidRPr="00E65299" w:rsidRDefault="00E65299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0000010" w14:textId="7EE14D24" w:rsidR="00CE0CD0" w:rsidRPr="00D3273D" w:rsidRDefault="00D3273D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{{</w:t>
      </w:r>
      <w:proofErr w:type="spellStart"/>
      <w:r w:rsidR="008D3319">
        <w:rPr>
          <w:rFonts w:ascii="Times New Roman" w:eastAsia="Times New Roman" w:hAnsi="Times New Roman" w:cs="Times New Roman"/>
          <w:sz w:val="32"/>
          <w:szCs w:val="32"/>
          <w:lang w:val="en-US"/>
        </w:rPr>
        <w:t>now_date</w:t>
      </w:r>
      <w:proofErr w:type="spellEnd"/>
      <w:proofErr w:type="gramStart"/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}}</w:t>
      </w:r>
      <w:r w:rsidR="008D3319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</w:t>
      </w:r>
      <w:proofErr w:type="gramEnd"/>
      <w:r w:rsidR="008D3319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            </w:t>
      </w:r>
      <w:r w:rsidR="00672F9B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                          </w:t>
      </w:r>
      <w:r w:rsidR="00FC27BB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672F9B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_____________</w:t>
      </w:r>
      <w:r w:rsidR="00F7340A">
        <w:rPr>
          <w:rFonts w:ascii="Times New Roman" w:eastAsia="Times New Roman" w:hAnsi="Times New Roman" w:cs="Times New Roman"/>
          <w:sz w:val="32"/>
          <w:szCs w:val="32"/>
          <w:lang w:val="en-US"/>
        </w:rPr>
        <w:t>__</w:t>
      </w:r>
      <w:r w:rsidR="003B0B90">
        <w:rPr>
          <w:rFonts w:ascii="Times New Roman" w:eastAsia="Times New Roman" w:hAnsi="Times New Roman" w:cs="Times New Roman"/>
          <w:sz w:val="32"/>
          <w:szCs w:val="32"/>
          <w:lang w:val="en-US"/>
        </w:rPr>
        <w:t>__</w:t>
      </w:r>
    </w:p>
    <w:p w14:paraId="00000011" w14:textId="77777777" w:rsidR="00CE0CD0" w:rsidRDefault="00D3273D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имзо</w:t>
      </w:r>
      <w:proofErr w:type="spellEnd"/>
    </w:p>
    <w:p w14:paraId="00000012" w14:textId="32FB94BD" w:rsidR="00CE0CD0" w:rsidRPr="00726882" w:rsidRDefault="00D3273D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-------------------------------------------------------------------------------------</w:t>
      </w:r>
      <w:r w:rsidR="00726882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p w14:paraId="00000013" w14:textId="6C9E2DBF" w:rsidR="00CE0CD0" w:rsidRPr="009C150E" w:rsidRDefault="004A2A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YHXB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aydnomasi</w:t>
      </w:r>
      <w:proofErr w:type="spellEnd"/>
    </w:p>
    <w:p w14:paraId="00000014" w14:textId="4F61F12B" w:rsidR="00CE0CD0" w:rsidRPr="009C150E" w:rsidRDefault="007C0C9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rizad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o’rsatilgan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vtomobil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ototsikl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ning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hassi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ma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uzov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ajava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lgilar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hisobg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ish</w:t>
      </w:r>
      <w:proofErr w:type="spellEnd"/>
      <w:r w:rsidR="00D3273D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hujjatlarig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os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elad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0000015" w14:textId="77777777" w:rsidR="00CE0CD0" w:rsidRPr="00E65299" w:rsidRDefault="00CE0CD0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0000016" w14:textId="4C029776" w:rsidR="00CE0CD0" w:rsidRPr="00FA35C6" w:rsidRDefault="00D3273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</w:t>
      </w:r>
      <w:r w:rsidR="007C0C9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yil</w:t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7C0C9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HXB </w:t>
      </w:r>
      <w:proofErr w:type="spellStart"/>
      <w:r w:rsidR="007C0C9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_________</w:t>
      </w:r>
      <w:r w:rsidR="0069736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___</w:t>
      </w:r>
    </w:p>
    <w:p w14:paraId="00000017" w14:textId="77777777" w:rsidR="00CE0CD0" w:rsidRPr="00E65299" w:rsidRDefault="00CE0CD0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0000018" w14:textId="27AAF3D4" w:rsidR="00CE0CD0" w:rsidRPr="00FA35C6" w:rsidRDefault="00D3273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="007C0C9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="007C0C9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C9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proofErr w:type="spellEnd"/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</w:t>
      </w:r>
    </w:p>
    <w:p w14:paraId="00000019" w14:textId="04A4680D" w:rsidR="00CE0CD0" w:rsidRPr="00FA35C6" w:rsidRDefault="00D3273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="007C0C9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Texnik</w:t>
      </w:r>
      <w:proofErr w:type="spellEnd"/>
      <w:r w:rsidR="007C0C9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</w:t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</w:t>
      </w:r>
    </w:p>
    <w:p w14:paraId="0000001A" w14:textId="77777777" w:rsidR="00CE0CD0" w:rsidRPr="00E65299" w:rsidRDefault="00CE0CD0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000001B" w14:textId="646D0610" w:rsidR="00CE0CD0" w:rsidRPr="00FA35C6" w:rsidRDefault="00D3273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</w:t>
      </w:r>
      <w:r w:rsidR="0069736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yil</w:t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9736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HXB </w:t>
      </w:r>
      <w:proofErr w:type="spellStart"/>
      <w:r w:rsidR="0069736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 w:rsidR="0069736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_________</w:t>
      </w:r>
      <w:r w:rsidR="00697364"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>___</w:t>
      </w:r>
    </w:p>
    <w:p w14:paraId="17CB9EBC" w14:textId="799551D5" w:rsidR="00726882" w:rsidRPr="00E65299" w:rsidRDefault="00726882" w:rsidP="00726882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707159C7" w14:textId="4A253D3F" w:rsidR="00726882" w:rsidRPr="00E65299" w:rsidRDefault="00726882" w:rsidP="00726882">
      <w:pPr>
        <w:tabs>
          <w:tab w:val="left" w:pos="8205"/>
        </w:tabs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E65299"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</w:p>
    <w:p w14:paraId="578C998C" w14:textId="23FC6427" w:rsidR="009C150E" w:rsidRPr="009C150E" w:rsidRDefault="009C150E" w:rsidP="00726882">
      <w:pPr>
        <w:tabs>
          <w:tab w:val="left" w:pos="8205"/>
        </w:tabs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Qoidalarg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  <w:lang w:val="en-US"/>
        </w:rPr>
        <w:t>O’z.R</w:t>
      </w:r>
      <w:proofErr w:type="spellEnd"/>
      <w:r>
        <w:rPr>
          <w:sz w:val="16"/>
          <w:szCs w:val="16"/>
          <w:lang w:val="en-US"/>
        </w:rPr>
        <w:t xml:space="preserve"> IIB </w:t>
      </w:r>
      <w:proofErr w:type="spellStart"/>
      <w:r>
        <w:rPr>
          <w:sz w:val="16"/>
          <w:szCs w:val="16"/>
          <w:lang w:val="en-US"/>
        </w:rPr>
        <w:t>huzuridagi</w:t>
      </w:r>
      <w:proofErr w:type="spellEnd"/>
    </w:p>
    <w:p w14:paraId="5ED58D81" w14:textId="7362D24A" w:rsidR="00726882" w:rsidRPr="002A647B" w:rsidRDefault="009C150E" w:rsidP="00726882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2-ilova</w:t>
      </w:r>
      <w:r w:rsidR="00726882" w:rsidRPr="002A647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726882" w:rsidRPr="002A647B">
        <w:rPr>
          <w:sz w:val="16"/>
          <w:szCs w:val="16"/>
          <w:lang w:val="en-US"/>
        </w:rPr>
        <w:t>“</w:t>
      </w:r>
      <w:r w:rsidR="00726882" w:rsidRPr="00791292">
        <w:rPr>
          <w:sz w:val="16"/>
          <w:szCs w:val="16"/>
          <w:lang w:val="en-US"/>
        </w:rPr>
        <w:t>IL</w:t>
      </w:r>
      <w:r w:rsidR="00726882" w:rsidRPr="002A647B">
        <w:rPr>
          <w:sz w:val="16"/>
          <w:szCs w:val="16"/>
          <w:lang w:val="en-US"/>
        </w:rPr>
        <w:t xml:space="preserve"> </w:t>
      </w:r>
      <w:proofErr w:type="spellStart"/>
      <w:r w:rsidR="00726882" w:rsidRPr="00791292">
        <w:rPr>
          <w:sz w:val="16"/>
          <w:szCs w:val="16"/>
          <w:lang w:val="en-US"/>
        </w:rPr>
        <w:t>va</w:t>
      </w:r>
      <w:proofErr w:type="spellEnd"/>
      <w:r w:rsidR="00726882" w:rsidRPr="002A647B">
        <w:rPr>
          <w:sz w:val="16"/>
          <w:szCs w:val="16"/>
          <w:lang w:val="en-US"/>
        </w:rPr>
        <w:t xml:space="preserve"> </w:t>
      </w:r>
      <w:r w:rsidR="00726882" w:rsidRPr="00791292">
        <w:rPr>
          <w:sz w:val="16"/>
          <w:szCs w:val="16"/>
          <w:lang w:val="en-US"/>
        </w:rPr>
        <w:t>ASHKM</w:t>
      </w:r>
      <w:r w:rsidR="00726882" w:rsidRPr="002A647B">
        <w:rPr>
          <w:sz w:val="16"/>
          <w:szCs w:val="16"/>
          <w:lang w:val="en-US"/>
        </w:rPr>
        <w:t xml:space="preserve">” </w:t>
      </w:r>
      <w:r w:rsidR="00726882" w:rsidRPr="00791292">
        <w:rPr>
          <w:sz w:val="16"/>
          <w:szCs w:val="16"/>
          <w:lang w:val="en-US"/>
        </w:rPr>
        <w:t>DUK</w:t>
      </w:r>
      <w:r w:rsidR="00726882" w:rsidRPr="002A647B">
        <w:rPr>
          <w:sz w:val="16"/>
          <w:szCs w:val="16"/>
          <w:lang w:val="en-US"/>
        </w:rPr>
        <w:t xml:space="preserve"> </w:t>
      </w:r>
      <w:r w:rsidR="00726882" w:rsidRPr="00791292">
        <w:rPr>
          <w:sz w:val="16"/>
          <w:szCs w:val="16"/>
          <w:lang w:val="en-US"/>
        </w:rPr>
        <w:t>BVF</w:t>
      </w:r>
    </w:p>
    <w:sectPr w:rsidR="00726882" w:rsidRPr="002A647B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A647B"/>
    <w:rsid w:val="003B0B90"/>
    <w:rsid w:val="004A2AB5"/>
    <w:rsid w:val="00656659"/>
    <w:rsid w:val="00672F9B"/>
    <w:rsid w:val="00697364"/>
    <w:rsid w:val="006E1486"/>
    <w:rsid w:val="00726882"/>
    <w:rsid w:val="00744128"/>
    <w:rsid w:val="007809E8"/>
    <w:rsid w:val="007C0C94"/>
    <w:rsid w:val="007C5837"/>
    <w:rsid w:val="007D55AC"/>
    <w:rsid w:val="008D3319"/>
    <w:rsid w:val="009C150E"/>
    <w:rsid w:val="009F738C"/>
    <w:rsid w:val="00A45CA3"/>
    <w:rsid w:val="00A71161"/>
    <w:rsid w:val="00AA7752"/>
    <w:rsid w:val="00B26670"/>
    <w:rsid w:val="00BD270D"/>
    <w:rsid w:val="00C70F0A"/>
    <w:rsid w:val="00C90B66"/>
    <w:rsid w:val="00CE0CD0"/>
    <w:rsid w:val="00D31159"/>
    <w:rsid w:val="00D3273D"/>
    <w:rsid w:val="00D87B04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3</cp:revision>
  <dcterms:created xsi:type="dcterms:W3CDTF">2020-08-11T12:39:00Z</dcterms:created>
  <dcterms:modified xsi:type="dcterms:W3CDTF">2021-03-02T08:35:00Z</dcterms:modified>
</cp:coreProperties>
</file>